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2D19FD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D19F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ாபாரத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2D19FD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2D19F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ாபாரத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2D19FD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D19FD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2D19FD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2D19FD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31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92017C" w:rsidRDefault="00080AAC" w:rsidP="0092017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D19FD">
                              <w:rPr>
                                <w:color w:val="0F243E" w:themeColor="text2" w:themeShade="80"/>
                              </w:rPr>
                              <w:t>1940</w:t>
                            </w:r>
                          </w:p>
                          <w:p w:rsidR="00F35B05" w:rsidRPr="001100CA" w:rsidRDefault="00FE04B2" w:rsidP="0092017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92017C" w:rsidRDefault="00080AAC" w:rsidP="0092017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D19FD">
                        <w:rPr>
                          <w:color w:val="0F243E" w:themeColor="text2" w:themeShade="80"/>
                        </w:rPr>
                        <w:t>1940</w:t>
                      </w:r>
                    </w:p>
                    <w:p w:rsidR="00F35B05" w:rsidRPr="001100CA" w:rsidRDefault="00FE04B2" w:rsidP="0092017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3A" w:rsidRDefault="004E483A" w:rsidP="00607BF9">
      <w:pPr>
        <w:spacing w:after="0" w:line="240" w:lineRule="auto"/>
      </w:pPr>
      <w:r>
        <w:separator/>
      </w:r>
    </w:p>
  </w:endnote>
  <w:endnote w:type="continuationSeparator" w:id="0">
    <w:p w:rsidR="004E483A" w:rsidRDefault="004E483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3A" w:rsidRDefault="004E483A" w:rsidP="00607BF9">
      <w:pPr>
        <w:spacing w:after="0" w:line="240" w:lineRule="auto"/>
      </w:pPr>
      <w:r>
        <w:separator/>
      </w:r>
    </w:p>
  </w:footnote>
  <w:footnote w:type="continuationSeparator" w:id="0">
    <w:p w:rsidR="004E483A" w:rsidRDefault="004E483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53D65"/>
    <w:rsid w:val="00275371"/>
    <w:rsid w:val="00282766"/>
    <w:rsid w:val="00291DFA"/>
    <w:rsid w:val="002A65F9"/>
    <w:rsid w:val="002C04E2"/>
    <w:rsid w:val="002D0CC9"/>
    <w:rsid w:val="002D19FD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4925"/>
    <w:rsid w:val="003766A4"/>
    <w:rsid w:val="0038779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4E483A"/>
    <w:rsid w:val="0053679D"/>
    <w:rsid w:val="005537C5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2EA8"/>
    <w:rsid w:val="008A6C3C"/>
    <w:rsid w:val="008C5376"/>
    <w:rsid w:val="008D6A6B"/>
    <w:rsid w:val="008D7BB6"/>
    <w:rsid w:val="008F3A60"/>
    <w:rsid w:val="0091350B"/>
    <w:rsid w:val="0092017C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05998"/>
    <w:rsid w:val="00C12C3D"/>
    <w:rsid w:val="00C134F2"/>
    <w:rsid w:val="00C21301"/>
    <w:rsid w:val="00C34F0D"/>
    <w:rsid w:val="00C43642"/>
    <w:rsid w:val="00C532B1"/>
    <w:rsid w:val="00C53AF9"/>
    <w:rsid w:val="00C57B3D"/>
    <w:rsid w:val="00C9628F"/>
    <w:rsid w:val="00C97590"/>
    <w:rsid w:val="00CE5C73"/>
    <w:rsid w:val="00D05C6F"/>
    <w:rsid w:val="00D13FB5"/>
    <w:rsid w:val="00D14DFA"/>
    <w:rsid w:val="00D1742D"/>
    <w:rsid w:val="00D22C01"/>
    <w:rsid w:val="00D3158A"/>
    <w:rsid w:val="00D51BB7"/>
    <w:rsid w:val="00D60C02"/>
    <w:rsid w:val="00D9230D"/>
    <w:rsid w:val="00DB7412"/>
    <w:rsid w:val="00DC3504"/>
    <w:rsid w:val="00E260A7"/>
    <w:rsid w:val="00E44A5C"/>
    <w:rsid w:val="00E44D25"/>
    <w:rsid w:val="00E4628B"/>
    <w:rsid w:val="00E46E82"/>
    <w:rsid w:val="00E46ECF"/>
    <w:rsid w:val="00E558BD"/>
    <w:rsid w:val="00E731A4"/>
    <w:rsid w:val="00E763A5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A5DA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81FB-E0B3-47B6-A5C7-1C604D83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11:09:00Z</dcterms:created>
  <dcterms:modified xsi:type="dcterms:W3CDTF">2026-02-13T11:09:00Z</dcterms:modified>
</cp:coreProperties>
</file>